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7F4D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4A21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0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CF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0BB5-CA40-4FFB-A545-9763455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0:00Z</dcterms:created>
  <dcterms:modified xsi:type="dcterms:W3CDTF">2024-03-04T10:40:00Z</dcterms:modified>
</cp:coreProperties>
</file>